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E7767" w:rsidRDefault="00FE7767">
      <w:pPr>
        <w:spacing w:before="240" w:after="240"/>
        <w:rPr>
          <w:rFonts w:ascii="Open Sans" w:eastAsia="Open Sans" w:hAnsi="Open Sans" w:cs="Open Sans"/>
        </w:rPr>
      </w:pPr>
    </w:p>
    <w:p w14:paraId="00000002" w14:textId="4845AE48" w:rsidR="00FE7767" w:rsidRDefault="004D219F" w:rsidP="004D219F">
      <w:pPr>
        <w:spacing w:before="240" w:after="240"/>
        <w:rPr>
          <w:rFonts w:ascii="Open Sans" w:eastAsia="Open Sans" w:hAnsi="Open Sans" w:cs="Open Sans"/>
        </w:rPr>
      </w:pPr>
      <w:r w:rsidRPr="3E508E9B">
        <w:rPr>
          <w:rFonts w:ascii="Open Sans" w:eastAsia="Open Sans" w:hAnsi="Open Sans" w:cs="Open Sans"/>
          <w:b/>
          <w:bCs/>
        </w:rPr>
        <w:t xml:space="preserve">Subject: </w:t>
      </w:r>
      <w:r w:rsidRPr="3E508E9B">
        <w:rPr>
          <w:rFonts w:ascii="Open Sans" w:eastAsia="Open Sans" w:hAnsi="Open Sans" w:cs="Open Sans"/>
        </w:rPr>
        <w:t xml:space="preserve">Need help with expanding </w:t>
      </w:r>
      <w:r w:rsidRPr="3E508E9B">
        <w:rPr>
          <w:rFonts w:ascii="Open Sans" w:eastAsia="Open Sans" w:hAnsi="Open Sans" w:cs="Open Sans"/>
          <w:highlight w:val="yellow"/>
        </w:rPr>
        <w:t xml:space="preserve">RESULTS </w:t>
      </w:r>
      <w:r w:rsidR="00036F8D">
        <w:rPr>
          <w:rFonts w:ascii="Open Sans" w:eastAsia="Open Sans" w:hAnsi="Open Sans" w:cs="Open Sans"/>
          <w:highlight w:val="yellow"/>
        </w:rPr>
        <w:t>Group Name</w:t>
      </w:r>
      <w:r w:rsidR="00036F8D" w:rsidRPr="3E508E9B">
        <w:rPr>
          <w:rFonts w:ascii="Open Sans" w:eastAsia="Open Sans" w:hAnsi="Open Sans" w:cs="Open Sans"/>
          <w:highlight w:val="yellow"/>
        </w:rPr>
        <w:t xml:space="preserve"> </w:t>
      </w:r>
      <w:r w:rsidRPr="3E508E9B">
        <w:rPr>
          <w:rFonts w:ascii="Open Sans" w:eastAsia="Open Sans" w:hAnsi="Open Sans" w:cs="Open Sans"/>
        </w:rPr>
        <w:t>in 2021-2022?</w:t>
      </w:r>
    </w:p>
    <w:p w14:paraId="00000003" w14:textId="77777777" w:rsidR="00FE7767" w:rsidRDefault="004D219F" w:rsidP="004D219F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Hi </w:t>
      </w:r>
      <w:r>
        <w:rPr>
          <w:rFonts w:ascii="Open Sans" w:eastAsia="Open Sans" w:hAnsi="Open Sans" w:cs="Open Sans"/>
          <w:highlight w:val="yellow"/>
        </w:rPr>
        <w:t>NAME</w:t>
      </w:r>
      <w:r>
        <w:rPr>
          <w:rFonts w:ascii="Open Sans" w:eastAsia="Open Sans" w:hAnsi="Open Sans" w:cs="Open Sans"/>
        </w:rPr>
        <w:t xml:space="preserve">  - </w:t>
      </w:r>
    </w:p>
    <w:p w14:paraId="00000004" w14:textId="77777777" w:rsidR="00FE7767" w:rsidRPr="00F60EFC" w:rsidRDefault="004D219F" w:rsidP="3E508E9B">
      <w:pPr>
        <w:spacing w:after="240"/>
        <w:rPr>
          <w:rFonts w:ascii="Open Sans" w:hAnsi="Open Sans" w:cs="Open Sans"/>
        </w:rPr>
      </w:pPr>
      <w:r w:rsidRPr="3E508E9B">
        <w:rPr>
          <w:rFonts w:ascii="Open Sans" w:hAnsi="Open Sans" w:cs="Open Sans"/>
        </w:rPr>
        <w:t xml:space="preserve">I hope you’re having a great summer thus far! </w:t>
      </w:r>
    </w:p>
    <w:p w14:paraId="00000005" w14:textId="77AEF57D" w:rsidR="00FE7767" w:rsidRPr="00F60EFC" w:rsidRDefault="004D219F" w:rsidP="3E508E9B">
      <w:pPr>
        <w:spacing w:after="240"/>
        <w:rPr>
          <w:rFonts w:ascii="Open Sans" w:hAnsi="Open Sans" w:cs="Open Sans"/>
        </w:rPr>
      </w:pPr>
      <w:r w:rsidRPr="3E508E9B">
        <w:rPr>
          <w:rFonts w:ascii="Open Sans" w:hAnsi="Open Sans" w:cs="Open Sans"/>
        </w:rPr>
        <w:t>We appreciate the incredible work you and your group has done in the first half of 2021</w:t>
      </w:r>
      <w:r w:rsidR="0561CDFE" w:rsidRPr="3E508E9B">
        <w:rPr>
          <w:rFonts w:ascii="Open Sans" w:hAnsi="Open Sans" w:cs="Open Sans"/>
        </w:rPr>
        <w:t xml:space="preserve"> with over </w:t>
      </w:r>
      <w:r w:rsidRPr="3E508E9B">
        <w:rPr>
          <w:rFonts w:ascii="Open Sans" w:hAnsi="Open Sans" w:cs="Open Sans"/>
        </w:rPr>
        <w:t xml:space="preserve">500 </w:t>
      </w:r>
      <w:r w:rsidR="0561CDFE" w:rsidRPr="3E508E9B">
        <w:rPr>
          <w:rFonts w:ascii="Open Sans" w:hAnsi="Open Sans" w:cs="Open Sans"/>
        </w:rPr>
        <w:t xml:space="preserve">lobby </w:t>
      </w:r>
      <w:r w:rsidRPr="3E508E9B">
        <w:rPr>
          <w:rFonts w:ascii="Open Sans" w:hAnsi="Open Sans" w:cs="Open Sans"/>
        </w:rPr>
        <w:t>meetings</w:t>
      </w:r>
      <w:r w:rsidR="0561CDFE" w:rsidRPr="3E508E9B">
        <w:rPr>
          <w:rFonts w:ascii="Open Sans" w:hAnsi="Open Sans" w:cs="Open Sans"/>
        </w:rPr>
        <w:t xml:space="preserve">, nearly 300 media pieces, and significant </w:t>
      </w:r>
      <w:r w:rsidR="56FEC367" w:rsidRPr="3E508E9B">
        <w:rPr>
          <w:rFonts w:ascii="Open Sans" w:hAnsi="Open Sans" w:cs="Open Sans"/>
        </w:rPr>
        <w:t>progress on our issues</w:t>
      </w:r>
      <w:r w:rsidR="00EA034C" w:rsidRPr="3E508E9B">
        <w:rPr>
          <w:rFonts w:ascii="Open Sans" w:hAnsi="Open Sans" w:cs="Open Sans"/>
        </w:rPr>
        <w:t>.</w:t>
      </w:r>
      <w:r w:rsidRPr="3E508E9B">
        <w:rPr>
          <w:rFonts w:ascii="Open Sans" w:hAnsi="Open Sans" w:cs="Open Sans"/>
        </w:rPr>
        <w:t xml:space="preserve">  </w:t>
      </w:r>
      <w:r w:rsidR="45EC9974" w:rsidRPr="3E508E9B">
        <w:rPr>
          <w:rFonts w:ascii="Open Sans" w:hAnsi="Open Sans" w:cs="Open Sans"/>
        </w:rPr>
        <w:t>As such,</w:t>
      </w:r>
      <w:r w:rsidRPr="3E508E9B">
        <w:rPr>
          <w:rFonts w:ascii="Open Sans" w:hAnsi="Open Sans" w:cs="Open Sans"/>
        </w:rPr>
        <w:t xml:space="preserve"> </w:t>
      </w:r>
      <w:r w:rsidRPr="3E508E9B">
        <w:rPr>
          <w:rFonts w:ascii="Open Sans" w:hAnsi="Open Sans" w:cs="Open Sans"/>
          <w:highlight w:val="yellow"/>
        </w:rPr>
        <w:t xml:space="preserve">Co-RC NAME </w:t>
      </w:r>
      <w:r w:rsidRPr="3E508E9B">
        <w:rPr>
          <w:rFonts w:ascii="Open Sans" w:hAnsi="Open Sans" w:cs="Open Sans"/>
        </w:rPr>
        <w:t>and I hope you are looking forward to a well-deserved break in August! As a reminder</w:t>
      </w:r>
      <w:r w:rsidRPr="3E508E9B">
        <w:rPr>
          <w:rFonts w:ascii="Open Sans" w:hAnsi="Open Sans" w:cs="Open Sans"/>
          <w:b/>
          <w:bCs/>
        </w:rPr>
        <w:t xml:space="preserve"> </w:t>
      </w:r>
      <w:r w:rsidR="45EC9974" w:rsidRPr="3E508E9B">
        <w:rPr>
          <w:rFonts w:ascii="Open Sans" w:hAnsi="Open Sans" w:cs="Open Sans"/>
          <w:b/>
          <w:bCs/>
        </w:rPr>
        <w:t>RESULTS will not have</w:t>
      </w:r>
      <w:r w:rsidRPr="3E508E9B">
        <w:rPr>
          <w:rFonts w:ascii="Open Sans" w:hAnsi="Open Sans" w:cs="Open Sans"/>
          <w:b/>
          <w:bCs/>
        </w:rPr>
        <w:t xml:space="preserve"> a National Webinar, nor U.S. and Global policy forums this month</w:t>
      </w:r>
      <w:r w:rsidRPr="3E508E9B">
        <w:rPr>
          <w:rFonts w:ascii="Open Sans" w:hAnsi="Open Sans" w:cs="Open Sans"/>
        </w:rPr>
        <w:t xml:space="preserve">. </w:t>
      </w:r>
    </w:p>
    <w:p w14:paraId="13D66DC9" w14:textId="4C6CA0FA" w:rsidR="004D219F" w:rsidRDefault="004D219F" w:rsidP="3E508E9B">
      <w:pPr>
        <w:spacing w:after="240"/>
        <w:rPr>
          <w:rFonts w:ascii="Open Sans" w:hAnsi="Open Sans" w:cs="Open Sans"/>
          <w:b/>
          <w:bCs/>
          <w:i/>
          <w:iCs/>
        </w:rPr>
      </w:pPr>
      <w:r w:rsidRPr="3E508E9B">
        <w:rPr>
          <w:rFonts w:ascii="Open Sans" w:hAnsi="Open Sans" w:cs="Open Sans"/>
        </w:rPr>
        <w:t xml:space="preserve">While this is a time to pause for much needed rest and relaxation, it may present an opportunity to touch base with your group with downtime to reflect on </w:t>
      </w:r>
      <w:r w:rsidR="64B882CA" w:rsidRPr="3E508E9B">
        <w:rPr>
          <w:rFonts w:ascii="Open Sans" w:hAnsi="Open Sans" w:cs="Open Sans"/>
        </w:rPr>
        <w:t>successes and plans for the rest of the year</w:t>
      </w:r>
      <w:r w:rsidR="00EA034C" w:rsidRPr="3E508E9B">
        <w:rPr>
          <w:rFonts w:ascii="Open Sans" w:hAnsi="Open Sans" w:cs="Open Sans"/>
        </w:rPr>
        <w:t>.</w:t>
      </w:r>
      <w:r w:rsidRPr="3E508E9B">
        <w:rPr>
          <w:rFonts w:ascii="Open Sans" w:hAnsi="Open Sans" w:cs="Open Sans"/>
        </w:rPr>
        <w:t xml:space="preserve"> </w:t>
      </w:r>
      <w:r w:rsidR="00EA034C" w:rsidRPr="3E508E9B">
        <w:rPr>
          <w:rFonts w:ascii="Open Sans" w:hAnsi="Open Sans" w:cs="Open Sans"/>
        </w:rPr>
        <w:t xml:space="preserve">Here are </w:t>
      </w:r>
      <w:r w:rsidR="22A77A44" w:rsidRPr="3E508E9B">
        <w:rPr>
          <w:rFonts w:ascii="Open Sans" w:hAnsi="Open Sans" w:cs="Open Sans"/>
        </w:rPr>
        <w:t xml:space="preserve">some things </w:t>
      </w:r>
      <w:r w:rsidR="00EA034C" w:rsidRPr="3E508E9B">
        <w:rPr>
          <w:rFonts w:ascii="Open Sans" w:hAnsi="Open Sans" w:cs="Open Sans"/>
        </w:rPr>
        <w:t>to consider</w:t>
      </w:r>
      <w:r w:rsidR="00913266">
        <w:rPr>
          <w:rFonts w:ascii="Open Sans" w:hAnsi="Open Sans" w:cs="Open Sans"/>
        </w:rPr>
        <w:t xml:space="preserve"> (to help, RESULTS staff has </w:t>
      </w:r>
      <w:hyperlink r:id="rId9" w:history="1">
        <w:r w:rsidR="00913266" w:rsidRPr="00633F18">
          <w:rPr>
            <w:rStyle w:val="Hyperlink"/>
            <w:rFonts w:ascii="Open Sans" w:hAnsi="Open Sans" w:cs="Open Sans"/>
          </w:rPr>
          <w:t xml:space="preserve">created a </w:t>
        </w:r>
        <w:r w:rsidR="00633F18" w:rsidRPr="00633F18">
          <w:rPr>
            <w:rStyle w:val="Hyperlink"/>
            <w:rFonts w:ascii="Open Sans" w:hAnsi="Open Sans" w:cs="Open Sans"/>
          </w:rPr>
          <w:t>guide to help facilitate these conversations</w:t>
        </w:r>
      </w:hyperlink>
      <w:r w:rsidR="00913266">
        <w:rPr>
          <w:rFonts w:ascii="Open Sans" w:hAnsi="Open Sans" w:cs="Open Sans"/>
        </w:rPr>
        <w:t>)</w:t>
      </w:r>
      <w:r w:rsidR="00EA034C" w:rsidRPr="3E508E9B">
        <w:rPr>
          <w:rFonts w:ascii="Open Sans" w:hAnsi="Open Sans" w:cs="Open Sans"/>
        </w:rPr>
        <w:t xml:space="preserve">: </w:t>
      </w:r>
    </w:p>
    <w:p w14:paraId="3ED04092" w14:textId="7D018627" w:rsidR="00963D6C" w:rsidRPr="00507571" w:rsidRDefault="005B63DB" w:rsidP="3E508E9B">
      <w:pPr>
        <w:pStyle w:val="ListParagraph"/>
        <w:numPr>
          <w:ilvl w:val="0"/>
          <w:numId w:val="82"/>
        </w:numPr>
        <w:spacing w:after="240"/>
      </w:pPr>
      <w:r w:rsidRPr="3E508E9B">
        <w:rPr>
          <w:rFonts w:ascii="Open Sans" w:hAnsi="Open Sans" w:cs="Open Sans"/>
          <w:b/>
          <w:bCs/>
          <w:i/>
          <w:iCs/>
        </w:rPr>
        <w:t>Celebrate!</w:t>
      </w:r>
      <w:r w:rsidRPr="3E508E9B">
        <w:rPr>
          <w:rFonts w:ascii="Open Sans" w:hAnsi="Open Sans" w:cs="Open Sans"/>
          <w:i/>
          <w:iCs/>
        </w:rPr>
        <w:t xml:space="preserve"> </w:t>
      </w:r>
      <w:r w:rsidR="00237B75" w:rsidRPr="3E508E9B">
        <w:rPr>
          <w:rFonts w:ascii="Open Sans" w:hAnsi="Open Sans" w:cs="Open Sans"/>
        </w:rPr>
        <w:t>Review your Group Roadmap</w:t>
      </w:r>
      <w:r w:rsidR="00EA034C" w:rsidRPr="3E508E9B">
        <w:rPr>
          <w:rFonts w:ascii="Open Sans" w:hAnsi="Open Sans" w:cs="Open Sans"/>
        </w:rPr>
        <w:t xml:space="preserve"> (linked to below)</w:t>
      </w:r>
      <w:r w:rsidR="00237B75" w:rsidRPr="3E508E9B">
        <w:rPr>
          <w:rFonts w:ascii="Open Sans" w:hAnsi="Open Sans" w:cs="Open Sans"/>
        </w:rPr>
        <w:t xml:space="preserve"> and take stock on things you have accomplished so far this year.</w:t>
      </w:r>
      <w:r w:rsidR="00425BB3" w:rsidRPr="3E508E9B">
        <w:rPr>
          <w:rFonts w:ascii="Open Sans" w:hAnsi="Open Sans" w:cs="Open Sans"/>
        </w:rPr>
        <w:t xml:space="preserve"> It’s also a good time to review </w:t>
      </w:r>
      <w:r w:rsidR="00946368" w:rsidRPr="3E508E9B">
        <w:rPr>
          <w:rFonts w:ascii="Open Sans" w:hAnsi="Open Sans" w:cs="Open Sans"/>
        </w:rPr>
        <w:t xml:space="preserve">and update </w:t>
      </w:r>
      <w:r w:rsidR="00425BB3" w:rsidRPr="3E508E9B">
        <w:rPr>
          <w:rFonts w:ascii="Open Sans" w:hAnsi="Open Sans" w:cs="Open Sans"/>
        </w:rPr>
        <w:t xml:space="preserve">your </w:t>
      </w:r>
      <w:r w:rsidR="00EA034C" w:rsidRPr="3E508E9B">
        <w:rPr>
          <w:rFonts w:ascii="Open Sans" w:hAnsi="Open Sans" w:cs="Open Sans"/>
        </w:rPr>
        <w:t>roster</w:t>
      </w:r>
      <w:r w:rsidR="00705923" w:rsidRPr="3E508E9B">
        <w:rPr>
          <w:rFonts w:ascii="Open Sans" w:hAnsi="Open Sans" w:cs="Open Sans"/>
        </w:rPr>
        <w:t xml:space="preserve"> and group roles</w:t>
      </w:r>
      <w:r w:rsidR="00EA034C" w:rsidRPr="3E508E9B">
        <w:rPr>
          <w:rFonts w:ascii="Open Sans" w:hAnsi="Open Sans" w:cs="Open Sans"/>
        </w:rPr>
        <w:t xml:space="preserve"> to see if you </w:t>
      </w:r>
      <w:r w:rsidR="003331DE" w:rsidRPr="3E508E9B">
        <w:rPr>
          <w:rFonts w:ascii="Open Sans" w:hAnsi="Open Sans" w:cs="Open Sans"/>
        </w:rPr>
        <w:t xml:space="preserve">want </w:t>
      </w:r>
      <w:r w:rsidR="00EA034C" w:rsidRPr="3E508E9B">
        <w:rPr>
          <w:rFonts w:ascii="Open Sans" w:hAnsi="Open Sans" w:cs="Open Sans"/>
        </w:rPr>
        <w:t xml:space="preserve">to make any changes. </w:t>
      </w:r>
      <w:r>
        <w:br/>
      </w:r>
    </w:p>
    <w:p w14:paraId="5EBA1E95" w14:textId="2B2119FE" w:rsidR="00963D6C" w:rsidRPr="00507571" w:rsidRDefault="004D219F" w:rsidP="3E508E9B">
      <w:pPr>
        <w:pStyle w:val="ListParagraph"/>
        <w:numPr>
          <w:ilvl w:val="0"/>
          <w:numId w:val="82"/>
        </w:numPr>
        <w:spacing w:after="240"/>
        <w:rPr>
          <w:rFonts w:ascii="Open Sans" w:hAnsi="Open Sans" w:cs="Open Sans"/>
          <w:b/>
          <w:bCs/>
          <w:i/>
          <w:iCs/>
        </w:rPr>
      </w:pPr>
      <w:r w:rsidRPr="3E508E9B">
        <w:rPr>
          <w:rFonts w:ascii="Open Sans" w:hAnsi="Open Sans" w:cs="Open Sans"/>
          <w:b/>
          <w:bCs/>
          <w:i/>
          <w:iCs/>
        </w:rPr>
        <w:t>How’s everyone doing?</w:t>
      </w:r>
      <w:r w:rsidRPr="3E508E9B">
        <w:rPr>
          <w:rFonts w:ascii="Open Sans" w:hAnsi="Open Sans" w:cs="Open Sans"/>
          <w:i/>
          <w:iCs/>
        </w:rPr>
        <w:t xml:space="preserve"> </w:t>
      </w:r>
      <w:r w:rsidR="22A77A44" w:rsidRPr="3E508E9B">
        <w:rPr>
          <w:rFonts w:ascii="Open Sans" w:hAnsi="Open Sans" w:cs="Open Sans"/>
        </w:rPr>
        <w:t xml:space="preserve">Does everyone feel the group is </w:t>
      </w:r>
      <w:r w:rsidR="5BAE37C3" w:rsidRPr="3E508E9B">
        <w:rPr>
          <w:rFonts w:ascii="Open Sans" w:hAnsi="Open Sans" w:cs="Open Sans"/>
        </w:rPr>
        <w:t xml:space="preserve">healthy and </w:t>
      </w:r>
      <w:r w:rsidR="70C695B4" w:rsidRPr="3E508E9B">
        <w:rPr>
          <w:rFonts w:ascii="Open Sans" w:hAnsi="Open Sans" w:cs="Open Sans"/>
        </w:rPr>
        <w:t>th</w:t>
      </w:r>
      <w:r w:rsidR="5BAE37C3" w:rsidRPr="3E508E9B">
        <w:rPr>
          <w:rFonts w:ascii="Open Sans" w:hAnsi="Open Sans" w:cs="Open Sans"/>
        </w:rPr>
        <w:t>riving? If not, what things do you want to work on</w:t>
      </w:r>
      <w:r w:rsidR="6F23117A" w:rsidRPr="3E508E9B">
        <w:rPr>
          <w:rFonts w:ascii="Open Sans" w:hAnsi="Open Sans" w:cs="Open Sans"/>
        </w:rPr>
        <w:t>?</w:t>
      </w:r>
      <w:r w:rsidR="5BAE37C3" w:rsidRPr="3E508E9B">
        <w:rPr>
          <w:rFonts w:ascii="Open Sans" w:hAnsi="Open Sans" w:cs="Open Sans"/>
          <w:i/>
          <w:iCs/>
        </w:rPr>
        <w:t xml:space="preserve"> </w:t>
      </w:r>
      <w:r w:rsidRPr="3E508E9B">
        <w:rPr>
          <w:rFonts w:ascii="Open Sans" w:hAnsi="Open Sans" w:cs="Open Sans"/>
        </w:rPr>
        <w:t xml:space="preserve">If you’d like additional support with this conversation, </w:t>
      </w:r>
      <w:hyperlink r:id="rId10" w:history="1">
        <w:r w:rsidR="6F23117A" w:rsidRPr="00B9272D">
          <w:rPr>
            <w:rFonts w:ascii="Open Sans" w:hAnsi="Open Sans" w:cs="Open Sans"/>
          </w:rPr>
          <w:t xml:space="preserve">see </w:t>
        </w:r>
        <w:r w:rsidR="6F23117A" w:rsidRPr="00B9272D">
          <w:rPr>
            <w:rStyle w:val="Hyperlink"/>
            <w:rFonts w:ascii="Open Sans" w:hAnsi="Open Sans" w:cs="Open Sans"/>
          </w:rPr>
          <w:t>this guide</w:t>
        </w:r>
      </w:hyperlink>
      <w:r w:rsidR="6F23117A" w:rsidRPr="3E508E9B">
        <w:rPr>
          <w:rFonts w:ascii="Open Sans" w:hAnsi="Open Sans" w:cs="Open Sans"/>
        </w:rPr>
        <w:t xml:space="preserve"> or let </w:t>
      </w:r>
      <w:r w:rsidRPr="3E508E9B">
        <w:rPr>
          <w:rFonts w:ascii="Open Sans" w:hAnsi="Open Sans" w:cs="Open Sans"/>
        </w:rPr>
        <w:t>us know.</w:t>
      </w:r>
      <w:r>
        <w:br/>
      </w:r>
    </w:p>
    <w:p w14:paraId="042F441C" w14:textId="5FDB948B" w:rsidR="00F60EFC" w:rsidRPr="00507571" w:rsidRDefault="70D0FE38" w:rsidP="3E508E9B">
      <w:pPr>
        <w:pStyle w:val="ListParagraph"/>
        <w:numPr>
          <w:ilvl w:val="0"/>
          <w:numId w:val="82"/>
        </w:numPr>
        <w:spacing w:after="240"/>
        <w:rPr>
          <w:rFonts w:ascii="Open Sans" w:hAnsi="Open Sans" w:cs="Open Sans"/>
        </w:rPr>
      </w:pPr>
      <w:r w:rsidRPr="3E508E9B">
        <w:rPr>
          <w:rFonts w:ascii="Open Sans" w:hAnsi="Open Sans" w:cs="Open Sans"/>
          <w:b/>
          <w:bCs/>
          <w:i/>
          <w:iCs/>
        </w:rPr>
        <w:t xml:space="preserve">Where are we headed in 2021-2022? </w:t>
      </w:r>
      <w:r w:rsidR="00C55E89" w:rsidRPr="3E508E9B">
        <w:rPr>
          <w:rFonts w:ascii="Open Sans" w:hAnsi="Open Sans" w:cs="Open Sans"/>
          <w:b/>
          <w:bCs/>
        </w:rPr>
        <w:t xml:space="preserve"> </w:t>
      </w:r>
      <w:r w:rsidR="00C55E89" w:rsidRPr="3E508E9B">
        <w:rPr>
          <w:rFonts w:ascii="Open Sans" w:hAnsi="Open Sans" w:cs="Open Sans"/>
        </w:rPr>
        <w:t xml:space="preserve">This is an excellent time to review your goals for the year and </w:t>
      </w:r>
      <w:r w:rsidR="0014622E" w:rsidRPr="3E508E9B">
        <w:rPr>
          <w:rFonts w:ascii="Open Sans" w:hAnsi="Open Sans" w:cs="Open Sans"/>
        </w:rPr>
        <w:t xml:space="preserve">make new ones for the rest of the year. </w:t>
      </w:r>
      <w:r w:rsidR="001E7761" w:rsidRPr="3E508E9B">
        <w:rPr>
          <w:rFonts w:ascii="Open Sans" w:hAnsi="Open Sans" w:cs="Open Sans"/>
        </w:rPr>
        <w:t xml:space="preserve">Use the “Continued 2021 Roadmap” tab in your 2021 Roadmap to </w:t>
      </w:r>
      <w:r w:rsidR="003F6A4C" w:rsidRPr="3E508E9B">
        <w:rPr>
          <w:rFonts w:ascii="Open Sans" w:hAnsi="Open Sans" w:cs="Open Sans"/>
        </w:rPr>
        <w:t>identify any new goals.</w:t>
      </w:r>
    </w:p>
    <w:p w14:paraId="00000010" w14:textId="3A4BA7B2" w:rsidR="00FE7767" w:rsidRPr="00BF18D2" w:rsidRDefault="00BF18D2" w:rsidP="3E508E9B">
      <w:pPr>
        <w:pStyle w:val="ListParagraph"/>
        <w:numPr>
          <w:ilvl w:val="1"/>
          <w:numId w:val="82"/>
        </w:numPr>
        <w:spacing w:after="240"/>
        <w:rPr>
          <w:rFonts w:ascii="Open Sans" w:hAnsi="Open Sans" w:cs="Open Sans"/>
          <w:sz w:val="18"/>
          <w:szCs w:val="18"/>
          <w:highlight w:val="yellow"/>
        </w:rPr>
      </w:pPr>
      <w:r w:rsidRPr="3E508E9B">
        <w:rPr>
          <w:rFonts w:ascii="Open Sans" w:hAnsi="Open Sans" w:cs="Open Sans"/>
          <w:highlight w:val="yellow"/>
        </w:rPr>
        <w:t>Link to your group’s road map</w:t>
      </w:r>
    </w:p>
    <w:p w14:paraId="7E451321" w14:textId="7F935226" w:rsidR="26518A49" w:rsidRPr="00913266" w:rsidRDefault="00744932" w:rsidP="00036F8D">
      <w:pPr>
        <w:spacing w:before="240" w:after="240"/>
        <w:rPr>
          <w:rFonts w:ascii="Open Sans" w:eastAsia="Open Sans" w:hAnsi="Open Sans" w:cs="Open Sans"/>
          <w:color w:val="000000" w:themeColor="text1"/>
        </w:rPr>
      </w:pPr>
      <w:r w:rsidRPr="3E508E9B">
        <w:rPr>
          <w:rFonts w:ascii="Open Sans" w:hAnsi="Open Sans" w:cs="Open Sans"/>
        </w:rPr>
        <w:t>Also, d</w:t>
      </w:r>
      <w:r w:rsidR="004D219F" w:rsidRPr="3E508E9B">
        <w:rPr>
          <w:rFonts w:ascii="Open Sans" w:hAnsi="Open Sans" w:cs="Open Sans"/>
        </w:rPr>
        <w:t xml:space="preserve">oes your group want help recruiting new advocates? </w:t>
      </w:r>
      <w:r w:rsidR="00913266">
        <w:rPr>
          <w:rFonts w:ascii="Open Sans" w:hAnsi="Open Sans" w:cs="Open Sans"/>
        </w:rPr>
        <w:t xml:space="preserve">Perhaps expand your group into new geographical areas? </w:t>
      </w:r>
      <w:r w:rsidR="004D219F" w:rsidRPr="3E508E9B">
        <w:rPr>
          <w:rFonts w:ascii="Open Sans" w:hAnsi="Open Sans" w:cs="Open Sans"/>
        </w:rPr>
        <w:t xml:space="preserve">RESULTS’ Expansion Team </w:t>
      </w:r>
      <w:r w:rsidR="00CA398C" w:rsidRPr="3E508E9B">
        <w:rPr>
          <w:rFonts w:ascii="Open Sans" w:hAnsi="Open Sans" w:cs="Open Sans"/>
        </w:rPr>
        <w:t>wants</w:t>
      </w:r>
      <w:r w:rsidR="004D219F" w:rsidRPr="3E508E9B">
        <w:rPr>
          <w:rFonts w:ascii="Open Sans" w:hAnsi="Open Sans" w:cs="Open Sans"/>
        </w:rPr>
        <w:t xml:space="preserve"> to </w:t>
      </w:r>
      <w:r w:rsidR="00C3083F" w:rsidRPr="3E508E9B">
        <w:rPr>
          <w:rFonts w:ascii="Open Sans" w:hAnsi="Open Sans" w:cs="Open Sans"/>
        </w:rPr>
        <w:t xml:space="preserve">help you. </w:t>
      </w:r>
      <w:r w:rsidR="00CA398C" w:rsidRPr="3E508E9B">
        <w:rPr>
          <w:rFonts w:ascii="Open Sans" w:hAnsi="Open Sans" w:cs="Open Sans"/>
        </w:rPr>
        <w:t xml:space="preserve">They are planning a big online recruitment push in September and </w:t>
      </w:r>
      <w:r w:rsidR="00B7144F" w:rsidRPr="3E508E9B">
        <w:rPr>
          <w:rFonts w:ascii="Open Sans" w:hAnsi="Open Sans" w:cs="Open Sans"/>
        </w:rPr>
        <w:t>are happy to run ads for new volunteers</w:t>
      </w:r>
      <w:r w:rsidR="00ED10C1" w:rsidRPr="3E508E9B">
        <w:rPr>
          <w:rFonts w:ascii="Open Sans" w:hAnsi="Open Sans" w:cs="Open Sans"/>
        </w:rPr>
        <w:t xml:space="preserve"> in your area</w:t>
      </w:r>
      <w:r w:rsidR="00B7144F" w:rsidRPr="3E508E9B">
        <w:rPr>
          <w:rFonts w:ascii="Open Sans" w:hAnsi="Open Sans" w:cs="Open Sans"/>
        </w:rPr>
        <w:t xml:space="preserve">. </w:t>
      </w:r>
      <w:r w:rsidR="002E69D9" w:rsidRPr="3E508E9B">
        <w:rPr>
          <w:rFonts w:ascii="Open Sans" w:hAnsi="Open Sans" w:cs="Open Sans"/>
        </w:rPr>
        <w:t xml:space="preserve">They’ve even created a </w:t>
      </w:r>
      <w:hyperlink r:id="rId11" w:anchor="gid=520629165" w:history="1">
        <w:r w:rsidR="002E69D9" w:rsidRPr="00913266">
          <w:rPr>
            <w:rStyle w:val="Hyperlink"/>
            <w:rFonts w:ascii="Open Sans" w:hAnsi="Open Sans" w:cs="Open Sans"/>
          </w:rPr>
          <w:t>summary of your current state coverage</w:t>
        </w:r>
      </w:hyperlink>
      <w:r w:rsidR="002E69D9" w:rsidRPr="3E508E9B">
        <w:rPr>
          <w:rFonts w:ascii="Open Sans" w:hAnsi="Open Sans" w:cs="Open Sans"/>
        </w:rPr>
        <w:t xml:space="preserve"> and ideas for growth</w:t>
      </w:r>
      <w:r w:rsidR="00913266">
        <w:rPr>
          <w:rFonts w:ascii="Open Sans" w:hAnsi="Open Sans" w:cs="Open Sans"/>
        </w:rPr>
        <w:t xml:space="preserve"> (click on your state’s tab at the bottom of the sheet)</w:t>
      </w:r>
      <w:r w:rsidR="6DD10C97" w:rsidRPr="3E508E9B">
        <w:rPr>
          <w:rFonts w:ascii="Open Sans" w:hAnsi="Open Sans" w:cs="Open Sans"/>
        </w:rPr>
        <w:t xml:space="preserve">. </w:t>
      </w:r>
      <w:r w:rsidR="00913266">
        <w:rPr>
          <w:rFonts w:ascii="Open Sans" w:hAnsi="Open Sans" w:cs="Open Sans"/>
        </w:rPr>
        <w:t>Although the</w:t>
      </w:r>
      <w:r w:rsidR="7066DF3D" w:rsidRPr="00B9272D">
        <w:rPr>
          <w:rFonts w:ascii="Open Sans" w:eastAsia="Open Sans" w:hAnsi="Open Sans" w:cs="Open Sans"/>
          <w:color w:val="000000" w:themeColor="text1"/>
        </w:rPr>
        <w:t xml:space="preserve"> </w:t>
      </w:r>
      <w:r w:rsidR="00913266">
        <w:rPr>
          <w:rFonts w:ascii="Open Sans" w:eastAsia="Open Sans" w:hAnsi="Open Sans" w:cs="Open Sans"/>
          <w:color w:val="000000" w:themeColor="text1"/>
        </w:rPr>
        <w:t>Expansion T</w:t>
      </w:r>
      <w:r w:rsidR="00B9272D" w:rsidRPr="00B9272D">
        <w:rPr>
          <w:rFonts w:ascii="Open Sans" w:eastAsia="Open Sans" w:hAnsi="Open Sans" w:cs="Open Sans"/>
          <w:color w:val="000000" w:themeColor="text1"/>
        </w:rPr>
        <w:t xml:space="preserve">eam </w:t>
      </w:r>
      <w:r w:rsidR="7066DF3D" w:rsidRPr="00B9272D">
        <w:rPr>
          <w:rFonts w:ascii="Open Sans" w:eastAsia="Open Sans" w:hAnsi="Open Sans" w:cs="Open Sans"/>
          <w:color w:val="000000" w:themeColor="text1"/>
        </w:rPr>
        <w:t xml:space="preserve">has provided some </w:t>
      </w:r>
      <w:r w:rsidR="00913266">
        <w:rPr>
          <w:rFonts w:ascii="Open Sans" w:eastAsia="Open Sans" w:hAnsi="Open Sans" w:cs="Open Sans"/>
          <w:color w:val="000000" w:themeColor="text1"/>
        </w:rPr>
        <w:t xml:space="preserve">expansion </w:t>
      </w:r>
      <w:r w:rsidR="7066DF3D" w:rsidRPr="00B9272D">
        <w:rPr>
          <w:rFonts w:ascii="Open Sans" w:eastAsia="Open Sans" w:hAnsi="Open Sans" w:cs="Open Sans"/>
          <w:color w:val="000000" w:themeColor="text1"/>
        </w:rPr>
        <w:t>suggestions for your group to consider, the ones you pursue should be determined by you and your group.</w:t>
      </w:r>
      <w:r w:rsidR="26518A49">
        <w:br/>
      </w:r>
      <w:r w:rsidR="26518A49">
        <w:lastRenderedPageBreak/>
        <w:br/>
      </w:r>
      <w:r w:rsidR="00E7751B">
        <w:rPr>
          <w:rFonts w:ascii="Open Sans" w:hAnsi="Open Sans" w:cs="Open Sans"/>
        </w:rPr>
        <w:t>If you want their help</w:t>
      </w:r>
      <w:r w:rsidR="00C20F7F" w:rsidRPr="3E508E9B">
        <w:rPr>
          <w:rFonts w:ascii="Open Sans" w:hAnsi="Open Sans" w:cs="Open Sans"/>
        </w:rPr>
        <w:t xml:space="preserve">, </w:t>
      </w:r>
      <w:r w:rsidR="335C836E" w:rsidRPr="3E508E9B">
        <w:rPr>
          <w:rFonts w:ascii="Open Sans" w:hAnsi="Open Sans" w:cs="Open Sans"/>
        </w:rPr>
        <w:t>t</w:t>
      </w:r>
      <w:r w:rsidR="415A7FCB" w:rsidRPr="3E508E9B">
        <w:rPr>
          <w:rFonts w:ascii="Open Sans" w:hAnsi="Open Sans" w:cs="Open Sans"/>
        </w:rPr>
        <w:t>he Expansion team</w:t>
      </w:r>
      <w:r w:rsidR="00C20F7F" w:rsidRPr="3E508E9B">
        <w:rPr>
          <w:rFonts w:ascii="Open Sans" w:hAnsi="Open Sans" w:cs="Open Sans"/>
        </w:rPr>
        <w:t xml:space="preserve"> </w:t>
      </w:r>
      <w:r w:rsidR="00D573FD" w:rsidRPr="3E508E9B">
        <w:rPr>
          <w:rFonts w:ascii="Open Sans" w:hAnsi="Open Sans" w:cs="Open Sans"/>
        </w:rPr>
        <w:t>first need</w:t>
      </w:r>
      <w:r w:rsidR="77205077" w:rsidRPr="3E508E9B">
        <w:rPr>
          <w:rFonts w:ascii="Open Sans" w:hAnsi="Open Sans" w:cs="Open Sans"/>
        </w:rPr>
        <w:t>s</w:t>
      </w:r>
      <w:r w:rsidR="00D573FD" w:rsidRPr="3E508E9B">
        <w:rPr>
          <w:rFonts w:ascii="Open Sans" w:hAnsi="Open Sans" w:cs="Open Sans"/>
        </w:rPr>
        <w:t xml:space="preserve"> your help identifying</w:t>
      </w:r>
      <w:r w:rsidR="00B31ADE" w:rsidRPr="3E508E9B">
        <w:rPr>
          <w:rFonts w:ascii="Open Sans" w:hAnsi="Open Sans" w:cs="Open Sans"/>
        </w:rPr>
        <w:t xml:space="preserve"> how to best to support you</w:t>
      </w:r>
      <w:r w:rsidR="00A17A75" w:rsidRPr="3E508E9B">
        <w:rPr>
          <w:rFonts w:ascii="Open Sans" w:hAnsi="Open Sans" w:cs="Open Sans"/>
        </w:rPr>
        <w:t xml:space="preserve">. In the </w:t>
      </w:r>
      <w:r w:rsidR="00A17A75" w:rsidRPr="00036F8D">
        <w:rPr>
          <w:rFonts w:ascii="Open Sans" w:hAnsi="Open Sans" w:cs="Open Sans"/>
        </w:rPr>
        <w:t>“Continued 2021 Roadmap”</w:t>
      </w:r>
      <w:r w:rsidR="00A17A75" w:rsidRPr="3E508E9B">
        <w:rPr>
          <w:rFonts w:ascii="Open Sans" w:hAnsi="Open Sans" w:cs="Open Sans"/>
          <w:b/>
          <w:bCs/>
        </w:rPr>
        <w:t xml:space="preserve"> </w:t>
      </w:r>
      <w:r w:rsidR="00A17A75" w:rsidRPr="3E508E9B">
        <w:rPr>
          <w:rFonts w:ascii="Open Sans" w:hAnsi="Open Sans" w:cs="Open Sans"/>
        </w:rPr>
        <w:t>section of yo</w:t>
      </w:r>
      <w:r w:rsidR="00D0707D" w:rsidRPr="3E508E9B">
        <w:rPr>
          <w:rFonts w:ascii="Open Sans" w:hAnsi="Open Sans" w:cs="Open Sans"/>
        </w:rPr>
        <w:t xml:space="preserve">ur </w:t>
      </w:r>
      <w:r w:rsidR="00913266">
        <w:rPr>
          <w:rFonts w:ascii="Open Sans" w:hAnsi="Open Sans" w:cs="Open Sans"/>
        </w:rPr>
        <w:t>Group R</w:t>
      </w:r>
      <w:r w:rsidR="00D0707D" w:rsidRPr="3E508E9B">
        <w:rPr>
          <w:rFonts w:ascii="Open Sans" w:hAnsi="Open Sans" w:cs="Open Sans"/>
        </w:rPr>
        <w:t>oadmap, please complete the “Group Expansion” section with as much detail as you can.</w:t>
      </w:r>
      <w:r w:rsidR="00E7751B">
        <w:rPr>
          <w:rFonts w:ascii="Open Sans" w:hAnsi="Open Sans" w:cs="Open Sans"/>
        </w:rPr>
        <w:t xml:space="preserve"> Also, please make sure your Group Roster is up-to-date, including your current Group Leader(s) and the person designated as your group’s New Advocate Mentor. IMPORTANT: </w:t>
      </w:r>
      <w:r w:rsidR="00913266" w:rsidRPr="00036F8D">
        <w:rPr>
          <w:rFonts w:ascii="Open Sans" w:hAnsi="Open Sans" w:cs="Open Sans"/>
        </w:rPr>
        <w:t xml:space="preserve">The </w:t>
      </w:r>
      <w:r w:rsidR="00F4350F" w:rsidRPr="00036F8D">
        <w:rPr>
          <w:rFonts w:ascii="Open Sans" w:hAnsi="Open Sans" w:cs="Open Sans"/>
        </w:rPr>
        <w:t>Expansion Team</w:t>
      </w:r>
      <w:r w:rsidR="00913266" w:rsidRPr="00036F8D">
        <w:rPr>
          <w:rFonts w:ascii="Open Sans" w:hAnsi="Open Sans" w:cs="Open Sans"/>
        </w:rPr>
        <w:t xml:space="preserve"> cannot do</w:t>
      </w:r>
      <w:r w:rsidR="008870F5" w:rsidRPr="00036F8D">
        <w:rPr>
          <w:rFonts w:ascii="Open Sans" w:hAnsi="Open Sans" w:cs="Open Sans"/>
        </w:rPr>
        <w:t xml:space="preserve"> recruitment</w:t>
      </w:r>
      <w:r w:rsidR="00D54DB9" w:rsidRPr="00036F8D">
        <w:rPr>
          <w:rFonts w:ascii="Open Sans" w:hAnsi="Open Sans" w:cs="Open Sans"/>
        </w:rPr>
        <w:t xml:space="preserve"> </w:t>
      </w:r>
      <w:r w:rsidR="00913266" w:rsidRPr="00036F8D">
        <w:rPr>
          <w:rFonts w:ascii="Open Sans" w:hAnsi="Open Sans" w:cs="Open Sans"/>
        </w:rPr>
        <w:t xml:space="preserve">in your area </w:t>
      </w:r>
      <w:r w:rsidR="00E7751B">
        <w:rPr>
          <w:rFonts w:ascii="Open Sans" w:hAnsi="Open Sans" w:cs="Open Sans"/>
        </w:rPr>
        <w:t>until they have this information, so</w:t>
      </w:r>
      <w:r w:rsidR="00913266" w:rsidRPr="00036F8D">
        <w:rPr>
          <w:rFonts w:ascii="Open Sans" w:hAnsi="Open Sans" w:cs="Open Sans"/>
        </w:rPr>
        <w:t xml:space="preserve"> </w:t>
      </w:r>
      <w:r w:rsidR="00913266" w:rsidRPr="00036F8D">
        <w:rPr>
          <w:rFonts w:ascii="Open Sans" w:hAnsi="Open Sans" w:cs="Open Sans"/>
          <w:b/>
          <w:bCs/>
        </w:rPr>
        <w:t>please complete it</w:t>
      </w:r>
      <w:r w:rsidR="00D54DB9" w:rsidRPr="00036F8D">
        <w:rPr>
          <w:rFonts w:ascii="Open Sans" w:hAnsi="Open Sans" w:cs="Open Sans"/>
          <w:b/>
          <w:bCs/>
        </w:rPr>
        <w:t xml:space="preserve"> </w:t>
      </w:r>
      <w:r w:rsidR="7805BBB1" w:rsidRPr="00036F8D">
        <w:rPr>
          <w:rFonts w:ascii="Open Sans" w:hAnsi="Open Sans" w:cs="Open Sans"/>
          <w:b/>
          <w:bCs/>
        </w:rPr>
        <w:t>by August 31</w:t>
      </w:r>
      <w:r w:rsidR="00F31F89" w:rsidRPr="00036F8D">
        <w:rPr>
          <w:rFonts w:ascii="Open Sans" w:hAnsi="Open Sans" w:cs="Open Sans"/>
          <w:b/>
          <w:bCs/>
        </w:rPr>
        <w:t>.</w:t>
      </w:r>
      <w:r w:rsidR="7747968C" w:rsidRPr="00036F8D">
        <w:rPr>
          <w:rFonts w:ascii="Open Sans" w:hAnsi="Open Sans" w:cs="Open Sans"/>
        </w:rPr>
        <w:t xml:space="preserve"> </w:t>
      </w:r>
    </w:p>
    <w:p w14:paraId="5BBC52ED" w14:textId="7E8F8785" w:rsidR="008C3D78" w:rsidRDefault="2ED456BB" w:rsidP="004D219F">
      <w:pPr>
        <w:spacing w:after="240"/>
        <w:rPr>
          <w:rFonts w:ascii="Open Sans" w:hAnsi="Open Sans" w:cs="Open Sans"/>
        </w:rPr>
      </w:pPr>
      <w:r w:rsidRPr="3E508E9B">
        <w:rPr>
          <w:rFonts w:ascii="Open Sans" w:hAnsi="Open Sans" w:cs="Open Sans"/>
        </w:rPr>
        <w:t>As always, i</w:t>
      </w:r>
      <w:r w:rsidR="70D0FE38" w:rsidRPr="3E508E9B">
        <w:rPr>
          <w:rFonts w:ascii="Open Sans" w:hAnsi="Open Sans" w:cs="Open Sans"/>
        </w:rPr>
        <w:t xml:space="preserve">f you have any questions or need help setting your goals, please feel free to reach out to me or </w:t>
      </w:r>
      <w:r w:rsidR="70D0FE38" w:rsidRPr="3E508E9B">
        <w:rPr>
          <w:rFonts w:ascii="Open Sans" w:hAnsi="Open Sans" w:cs="Open Sans"/>
          <w:highlight w:val="yellow"/>
        </w:rPr>
        <w:t>Co-RC name</w:t>
      </w:r>
      <w:r w:rsidR="70D0FE38" w:rsidRPr="3E508E9B">
        <w:rPr>
          <w:rFonts w:ascii="Open Sans" w:hAnsi="Open Sans" w:cs="Open Sans"/>
        </w:rPr>
        <w:t>.  We're happy to support you</w:t>
      </w:r>
      <w:r w:rsidRPr="3E508E9B">
        <w:rPr>
          <w:rFonts w:ascii="Open Sans" w:hAnsi="Open Sans" w:cs="Open Sans"/>
        </w:rPr>
        <w:t>.</w:t>
      </w:r>
    </w:p>
    <w:p w14:paraId="6CE4ACFC" w14:textId="51C37A35" w:rsidR="00FE7767" w:rsidRPr="00F60EFC" w:rsidDel="002E6E32" w:rsidRDefault="2ED456BB" w:rsidP="3E508E9B">
      <w:pPr>
        <w:spacing w:after="240"/>
        <w:rPr>
          <w:rFonts w:ascii="Open Sans" w:hAnsi="Open Sans" w:cs="Open Sans"/>
          <w:b/>
          <w:bCs/>
          <w:highlight w:val="yellow"/>
        </w:rPr>
      </w:pPr>
      <w:r w:rsidRPr="3E508E9B">
        <w:rPr>
          <w:rFonts w:ascii="Open Sans" w:hAnsi="Open Sans" w:cs="Open Sans"/>
        </w:rPr>
        <w:t>We thank you again for your commitment to RESULTS and our work</w:t>
      </w:r>
      <w:r w:rsidR="7D08EE77" w:rsidRPr="3E508E9B">
        <w:rPr>
          <w:rFonts w:ascii="Open Sans" w:hAnsi="Open Sans" w:cs="Open Sans"/>
        </w:rPr>
        <w:t>. Enjoy your August and we’ll talk to you soon.</w:t>
      </w:r>
      <w:r w:rsidR="002E6E32">
        <w:br/>
      </w:r>
      <w:r w:rsidR="002E6E32">
        <w:br/>
      </w:r>
      <w:r w:rsidR="70D0FE38" w:rsidRPr="3E508E9B">
        <w:rPr>
          <w:rFonts w:ascii="Open Sans" w:hAnsi="Open Sans" w:cs="Open Sans"/>
        </w:rPr>
        <w:t>Thanks for your leadership,</w:t>
      </w:r>
    </w:p>
    <w:p w14:paraId="00000033" w14:textId="1DF0348A" w:rsidR="00FE7767" w:rsidRPr="00F60EFC" w:rsidDel="002E6E32" w:rsidRDefault="70D0FE38" w:rsidP="3E508E9B">
      <w:pPr>
        <w:spacing w:after="240"/>
        <w:rPr>
          <w:rFonts w:ascii="Open Sans" w:hAnsi="Open Sans" w:cs="Open Sans"/>
          <w:highlight w:val="yellow"/>
        </w:rPr>
      </w:pPr>
      <w:r w:rsidRPr="3E508E9B">
        <w:rPr>
          <w:rFonts w:ascii="Open Sans" w:hAnsi="Open Sans" w:cs="Open Sans"/>
          <w:highlight w:val="yellow"/>
        </w:rPr>
        <w:t>RC NAMES</w:t>
      </w:r>
    </w:p>
    <w:p w14:paraId="0D1B1495" w14:textId="1882819E" w:rsidR="659A9F66" w:rsidRDefault="659A9F66" w:rsidP="3E508E9B">
      <w:pPr>
        <w:spacing w:after="240"/>
      </w:pPr>
    </w:p>
    <w:p w14:paraId="0298751C" w14:textId="38B09426" w:rsidR="659A9F66" w:rsidRDefault="659A9F66"/>
    <w:p w14:paraId="79E5684F" w14:textId="521ED87D" w:rsidR="659A9F66" w:rsidRDefault="659A9F66"/>
    <w:p w14:paraId="492420D9" w14:textId="380B34DA" w:rsidR="659A9F66" w:rsidRDefault="659A9F66"/>
    <w:p w14:paraId="2D705713" w14:textId="70D684EB" w:rsidR="659A9F66" w:rsidRDefault="659A9F66"/>
    <w:p w14:paraId="5CF8034E" w14:textId="56D1181E" w:rsidR="659A9F66" w:rsidRDefault="659A9F66"/>
    <w:p w14:paraId="033A0C3B" w14:textId="5F7B5CB1" w:rsidR="00FE7767" w:rsidRDefault="00FE7767"/>
    <w:p w14:paraId="2E51372C" w14:textId="613DB552" w:rsidR="00FE7767" w:rsidRDefault="00FE7767"/>
    <w:p w14:paraId="0000006B" w14:textId="51C58578" w:rsidR="00FE7767" w:rsidRDefault="004D219F" w:rsidP="659A9F66">
      <w:pPr>
        <w:shd w:val="clear" w:color="auto" w:fill="FFFFFF" w:themeFill="background1"/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0000006C" w14:textId="77777777" w:rsidR="00FE7767" w:rsidRDefault="004D219F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0000006D" w14:textId="77777777" w:rsidR="00FE7767" w:rsidRDefault="00FE7767">
      <w:pPr>
        <w:rPr>
          <w:rFonts w:ascii="Open Sans" w:eastAsia="Open Sans" w:hAnsi="Open Sans" w:cs="Open Sans"/>
        </w:rPr>
      </w:pPr>
    </w:p>
    <w:sectPr w:rsidR="00FE776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0E"/>
    <w:multiLevelType w:val="hybridMultilevel"/>
    <w:tmpl w:val="FFFFFFFF"/>
    <w:lvl w:ilvl="0" w:tplc="04360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C443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BFEAF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5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8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4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C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81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9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5043"/>
    <w:multiLevelType w:val="hybridMultilevel"/>
    <w:tmpl w:val="FFFFFFFF"/>
    <w:lvl w:ilvl="0" w:tplc="E0C2131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CC2C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27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8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0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C1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24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48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ABE"/>
    <w:multiLevelType w:val="hybridMultilevel"/>
    <w:tmpl w:val="FFFFFFFF"/>
    <w:lvl w:ilvl="0" w:tplc="55F4CDA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8328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2A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61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84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E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4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0C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86F53"/>
    <w:multiLevelType w:val="hybridMultilevel"/>
    <w:tmpl w:val="FFFFFFFF"/>
    <w:lvl w:ilvl="0" w:tplc="1C006B4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36A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CB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A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60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CF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8A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C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A77D9"/>
    <w:multiLevelType w:val="hybridMultilevel"/>
    <w:tmpl w:val="FFFFFFFF"/>
    <w:lvl w:ilvl="0" w:tplc="09E2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7E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1576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4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8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2B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29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6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6F67"/>
    <w:multiLevelType w:val="hybridMultilevel"/>
    <w:tmpl w:val="FFFFFFFF"/>
    <w:lvl w:ilvl="0" w:tplc="03EE04A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170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0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A1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4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E7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E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A1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E6C6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91292"/>
    <w:multiLevelType w:val="hybridMultilevel"/>
    <w:tmpl w:val="FFFFFFFF"/>
    <w:lvl w:ilvl="0" w:tplc="2472A23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1648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AC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A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C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C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0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0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4B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B7A80"/>
    <w:multiLevelType w:val="hybridMultilevel"/>
    <w:tmpl w:val="FFFFFFFF"/>
    <w:lvl w:ilvl="0" w:tplc="CAC6A44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E6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E6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F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E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A3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A3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00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E1CD8"/>
    <w:multiLevelType w:val="hybridMultilevel"/>
    <w:tmpl w:val="FFFFFFFF"/>
    <w:lvl w:ilvl="0" w:tplc="8346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C7906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7FA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60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CD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6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7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2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0009"/>
    <w:multiLevelType w:val="hybridMultilevel"/>
    <w:tmpl w:val="FFFFFFFF"/>
    <w:lvl w:ilvl="0" w:tplc="F702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65E68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26E0D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0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2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2E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0F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46A07"/>
    <w:multiLevelType w:val="hybridMultilevel"/>
    <w:tmpl w:val="FFFFFFFF"/>
    <w:lvl w:ilvl="0" w:tplc="CE169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0DADC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BCF23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22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64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C2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6A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83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8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6F4C"/>
    <w:multiLevelType w:val="hybridMultilevel"/>
    <w:tmpl w:val="FFFFFFFF"/>
    <w:lvl w:ilvl="0" w:tplc="00CCD58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AEAE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A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43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5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8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4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0A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274B9"/>
    <w:multiLevelType w:val="hybridMultilevel"/>
    <w:tmpl w:val="FFFFFFFF"/>
    <w:lvl w:ilvl="0" w:tplc="4BBE13E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9DEE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46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A8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9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E8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6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28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C4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D3F12"/>
    <w:multiLevelType w:val="hybridMultilevel"/>
    <w:tmpl w:val="FFFFFFFF"/>
    <w:lvl w:ilvl="0" w:tplc="C3308A0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264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E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4B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7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7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88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5218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95A85"/>
    <w:multiLevelType w:val="hybridMultilevel"/>
    <w:tmpl w:val="FFFFFFFF"/>
    <w:lvl w:ilvl="0" w:tplc="BBC86F8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E5EB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2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0B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80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CF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7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AF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393278"/>
    <w:multiLevelType w:val="hybridMultilevel"/>
    <w:tmpl w:val="FFFFFFFF"/>
    <w:lvl w:ilvl="0" w:tplc="D578EF8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14C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A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80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E7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8A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2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E9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773E5"/>
    <w:multiLevelType w:val="hybridMultilevel"/>
    <w:tmpl w:val="FFFFFFFF"/>
    <w:lvl w:ilvl="0" w:tplc="D1A66DE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2420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1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D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AD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2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4C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4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C135C"/>
    <w:multiLevelType w:val="hybridMultilevel"/>
    <w:tmpl w:val="FFFFFFFF"/>
    <w:lvl w:ilvl="0" w:tplc="C6BE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A17F0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AA1C7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43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A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0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20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07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274D8"/>
    <w:multiLevelType w:val="hybridMultilevel"/>
    <w:tmpl w:val="FFFFFFFF"/>
    <w:lvl w:ilvl="0" w:tplc="8758C45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C205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2E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A4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1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2E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E0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B32A9"/>
    <w:multiLevelType w:val="hybridMultilevel"/>
    <w:tmpl w:val="FFFFFFFF"/>
    <w:lvl w:ilvl="0" w:tplc="72F80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86F30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F10E3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2B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6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D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5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8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6F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50B48"/>
    <w:multiLevelType w:val="hybridMultilevel"/>
    <w:tmpl w:val="FFFFFFFF"/>
    <w:lvl w:ilvl="0" w:tplc="DBEC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43116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A77EF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E7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E3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1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8F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1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06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567A94"/>
    <w:multiLevelType w:val="hybridMultilevel"/>
    <w:tmpl w:val="FFFFFFFF"/>
    <w:lvl w:ilvl="0" w:tplc="AF0C15F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988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25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8F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7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4D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3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45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A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7519C"/>
    <w:multiLevelType w:val="hybridMultilevel"/>
    <w:tmpl w:val="FFFFFFFF"/>
    <w:lvl w:ilvl="0" w:tplc="2490EE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CE4C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C6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64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8A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4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84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24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E4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85143"/>
    <w:multiLevelType w:val="hybridMultilevel"/>
    <w:tmpl w:val="FFFFFFFF"/>
    <w:lvl w:ilvl="0" w:tplc="8080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D20C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AF804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AC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CE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E8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B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29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2C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756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334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E5243"/>
    <w:multiLevelType w:val="hybridMultilevel"/>
    <w:tmpl w:val="FFFFFFFF"/>
    <w:lvl w:ilvl="0" w:tplc="3AD6865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452F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E4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8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08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6F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1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9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0861F7"/>
    <w:multiLevelType w:val="multilevel"/>
    <w:tmpl w:val="2B3AC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3250800"/>
    <w:multiLevelType w:val="hybridMultilevel"/>
    <w:tmpl w:val="FFFFFFFF"/>
    <w:lvl w:ilvl="0" w:tplc="4E50AC4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88C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A1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27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C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C1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07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D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CB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03613C"/>
    <w:multiLevelType w:val="hybridMultilevel"/>
    <w:tmpl w:val="FFFFFFFF"/>
    <w:lvl w:ilvl="0" w:tplc="F6769E4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C386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62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A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05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0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A5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F26B8"/>
    <w:multiLevelType w:val="hybridMultilevel"/>
    <w:tmpl w:val="FFFFFFFF"/>
    <w:lvl w:ilvl="0" w:tplc="4F48DE2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F592A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2F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C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5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89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27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3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2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C28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D4A8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A7BC0"/>
    <w:multiLevelType w:val="hybridMultilevel"/>
    <w:tmpl w:val="FFFFFFFF"/>
    <w:lvl w:ilvl="0" w:tplc="94B0A5F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45E5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88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A8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8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64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5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20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C4938"/>
    <w:multiLevelType w:val="hybridMultilevel"/>
    <w:tmpl w:val="FFFFFFFF"/>
    <w:lvl w:ilvl="0" w:tplc="44EA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85AB6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78E0B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E7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6C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6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6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8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9056CC"/>
    <w:multiLevelType w:val="hybridMultilevel"/>
    <w:tmpl w:val="FFFFFFFF"/>
    <w:lvl w:ilvl="0" w:tplc="3E0A98F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118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C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A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2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6F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E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D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82681"/>
    <w:multiLevelType w:val="hybridMultilevel"/>
    <w:tmpl w:val="FFFFFFFF"/>
    <w:lvl w:ilvl="0" w:tplc="CB9C96E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D4288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0C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68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6B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6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B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C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20814"/>
    <w:multiLevelType w:val="hybridMultilevel"/>
    <w:tmpl w:val="FFFFFFFF"/>
    <w:lvl w:ilvl="0" w:tplc="1BA030C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A02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E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A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2D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A8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7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85C7C"/>
    <w:multiLevelType w:val="hybridMultilevel"/>
    <w:tmpl w:val="FFFFFFFF"/>
    <w:lvl w:ilvl="0" w:tplc="B8C8430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7CA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4E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EA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87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2F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42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6A3082"/>
    <w:multiLevelType w:val="hybridMultilevel"/>
    <w:tmpl w:val="FFFFFFFF"/>
    <w:lvl w:ilvl="0" w:tplc="6B4011C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25E2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8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B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3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2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A7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28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22C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054AA"/>
    <w:multiLevelType w:val="hybridMultilevel"/>
    <w:tmpl w:val="FFFFFFFF"/>
    <w:lvl w:ilvl="0" w:tplc="93B86B8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2AAF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E7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A9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8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E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E6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029D6"/>
    <w:multiLevelType w:val="hybridMultilevel"/>
    <w:tmpl w:val="FFFFFFFF"/>
    <w:lvl w:ilvl="0" w:tplc="6D0266B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BD04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2D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4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8E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46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4F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D30E1"/>
    <w:multiLevelType w:val="hybridMultilevel"/>
    <w:tmpl w:val="FFFFFFFF"/>
    <w:lvl w:ilvl="0" w:tplc="D5FA4E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2361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A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A6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E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8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9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ED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89021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476F40"/>
    <w:multiLevelType w:val="hybridMultilevel"/>
    <w:tmpl w:val="FFFFFFFF"/>
    <w:lvl w:ilvl="0" w:tplc="518CC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80C9C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A485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C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62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4D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2B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9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47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225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57B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0641A"/>
    <w:multiLevelType w:val="hybridMultilevel"/>
    <w:tmpl w:val="FFFFFFFF"/>
    <w:lvl w:ilvl="0" w:tplc="E7E01D9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632F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6A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C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42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6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CD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C8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6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F006A7"/>
    <w:multiLevelType w:val="hybridMultilevel"/>
    <w:tmpl w:val="FFFFFFFF"/>
    <w:lvl w:ilvl="0" w:tplc="A8704DF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8B4B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8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4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0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E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2B5657"/>
    <w:multiLevelType w:val="hybridMultilevel"/>
    <w:tmpl w:val="FFFFFFFF"/>
    <w:lvl w:ilvl="0" w:tplc="2FD09BA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C145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8C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0B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0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2F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C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5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26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103776"/>
    <w:multiLevelType w:val="hybridMultilevel"/>
    <w:tmpl w:val="FFFFFFFF"/>
    <w:lvl w:ilvl="0" w:tplc="F5ECE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8F546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0972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C4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06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D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D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23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31546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7B24B3"/>
    <w:multiLevelType w:val="hybridMultilevel"/>
    <w:tmpl w:val="FFFFFFFF"/>
    <w:lvl w:ilvl="0" w:tplc="30BABD5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6401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66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0E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2E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62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7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3F101A"/>
    <w:multiLevelType w:val="hybridMultilevel"/>
    <w:tmpl w:val="FFFFFFFF"/>
    <w:lvl w:ilvl="0" w:tplc="B9D24DC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832D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8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A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46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F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AF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05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697"/>
    <w:multiLevelType w:val="multilevel"/>
    <w:tmpl w:val="B1848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B964851"/>
    <w:multiLevelType w:val="hybridMultilevel"/>
    <w:tmpl w:val="FFFFFFFF"/>
    <w:lvl w:ilvl="0" w:tplc="2FFAED9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A84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CB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8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6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8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3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B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47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524C65"/>
    <w:multiLevelType w:val="hybridMultilevel"/>
    <w:tmpl w:val="FFFFFFFF"/>
    <w:lvl w:ilvl="0" w:tplc="1A92C3D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4525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0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4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A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E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8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0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A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3159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43A5"/>
    <w:multiLevelType w:val="hybridMultilevel"/>
    <w:tmpl w:val="FFFFFFFF"/>
    <w:lvl w:ilvl="0" w:tplc="90E2A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BC3C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C2B8C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A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0E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8E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6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C5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4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374F9C"/>
    <w:multiLevelType w:val="hybridMultilevel"/>
    <w:tmpl w:val="D48E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86385"/>
    <w:multiLevelType w:val="hybridMultilevel"/>
    <w:tmpl w:val="FFFFFFFF"/>
    <w:lvl w:ilvl="0" w:tplc="7430D1E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F94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8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AB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C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4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0C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1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CF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41721B"/>
    <w:multiLevelType w:val="hybridMultilevel"/>
    <w:tmpl w:val="EB0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76819"/>
    <w:multiLevelType w:val="hybridMultilevel"/>
    <w:tmpl w:val="FFFFFFFF"/>
    <w:lvl w:ilvl="0" w:tplc="84D69D8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2061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06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6E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1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8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5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5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6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21592"/>
    <w:multiLevelType w:val="hybridMultilevel"/>
    <w:tmpl w:val="FFFFFFFF"/>
    <w:lvl w:ilvl="0" w:tplc="5E00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4172A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03CC0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0A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A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1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88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80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B82E16"/>
    <w:multiLevelType w:val="hybridMultilevel"/>
    <w:tmpl w:val="FFFFFFFF"/>
    <w:lvl w:ilvl="0" w:tplc="82AC7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CAE58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158E6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F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20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C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1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0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193937"/>
    <w:multiLevelType w:val="hybridMultilevel"/>
    <w:tmpl w:val="FFFFFFFF"/>
    <w:lvl w:ilvl="0" w:tplc="84089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82DB8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168B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C0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5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F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5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E2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6E63A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9759C"/>
    <w:multiLevelType w:val="hybridMultilevel"/>
    <w:tmpl w:val="FFFFFFFF"/>
    <w:lvl w:ilvl="0" w:tplc="84B44E9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BC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4D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EF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8F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C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66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BC155D"/>
    <w:multiLevelType w:val="hybridMultilevel"/>
    <w:tmpl w:val="FFFFFFFF"/>
    <w:lvl w:ilvl="0" w:tplc="A840288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EC2A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A0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CF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EE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6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A0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1733BC"/>
    <w:multiLevelType w:val="hybridMultilevel"/>
    <w:tmpl w:val="E554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DA5815"/>
    <w:multiLevelType w:val="hybridMultilevel"/>
    <w:tmpl w:val="FFFFFFFF"/>
    <w:lvl w:ilvl="0" w:tplc="E0FEF52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32AB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E7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8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68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02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6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F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5A1675"/>
    <w:multiLevelType w:val="multilevel"/>
    <w:tmpl w:val="85463C7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6" w15:restartNumberingAfterBreak="0">
    <w:nsid w:val="7652091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A13EB4"/>
    <w:multiLevelType w:val="hybridMultilevel"/>
    <w:tmpl w:val="FFFFFFFF"/>
    <w:lvl w:ilvl="0" w:tplc="6E180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A02D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5F6C2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A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B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2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E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05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FB62B9"/>
    <w:multiLevelType w:val="hybridMultilevel"/>
    <w:tmpl w:val="FFFFFFFF"/>
    <w:lvl w:ilvl="0" w:tplc="2BE0A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3F67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0D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E1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E6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03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CB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1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AE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083E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746F5"/>
    <w:multiLevelType w:val="multilevel"/>
    <w:tmpl w:val="AC92F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CB5063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5"/>
  </w:num>
  <w:num w:numId="3">
    <w:abstractNumId w:val="30"/>
  </w:num>
  <w:num w:numId="4">
    <w:abstractNumId w:val="58"/>
  </w:num>
  <w:num w:numId="5">
    <w:abstractNumId w:val="14"/>
  </w:num>
  <w:num w:numId="6">
    <w:abstractNumId w:val="36"/>
  </w:num>
  <w:num w:numId="7">
    <w:abstractNumId w:val="9"/>
  </w:num>
  <w:num w:numId="8">
    <w:abstractNumId w:val="3"/>
  </w:num>
  <w:num w:numId="9">
    <w:abstractNumId w:val="39"/>
  </w:num>
  <w:num w:numId="10">
    <w:abstractNumId w:val="38"/>
  </w:num>
  <w:num w:numId="11">
    <w:abstractNumId w:val="33"/>
  </w:num>
  <w:num w:numId="12">
    <w:abstractNumId w:val="20"/>
  </w:num>
  <w:num w:numId="13">
    <w:abstractNumId w:val="76"/>
  </w:num>
  <w:num w:numId="14">
    <w:abstractNumId w:val="40"/>
  </w:num>
  <w:num w:numId="15">
    <w:abstractNumId w:val="13"/>
  </w:num>
  <w:num w:numId="16">
    <w:abstractNumId w:val="10"/>
  </w:num>
  <w:num w:numId="17">
    <w:abstractNumId w:val="16"/>
  </w:num>
  <w:num w:numId="18">
    <w:abstractNumId w:val="60"/>
  </w:num>
  <w:num w:numId="19">
    <w:abstractNumId w:val="4"/>
  </w:num>
  <w:num w:numId="20">
    <w:abstractNumId w:val="23"/>
  </w:num>
  <w:num w:numId="21">
    <w:abstractNumId w:val="35"/>
  </w:num>
  <w:num w:numId="22">
    <w:abstractNumId w:val="59"/>
  </w:num>
  <w:num w:numId="23">
    <w:abstractNumId w:val="41"/>
  </w:num>
  <w:num w:numId="24">
    <w:abstractNumId w:val="0"/>
  </w:num>
  <w:num w:numId="25">
    <w:abstractNumId w:val="27"/>
  </w:num>
  <w:num w:numId="26">
    <w:abstractNumId w:val="15"/>
  </w:num>
  <w:num w:numId="27">
    <w:abstractNumId w:val="6"/>
  </w:num>
  <w:num w:numId="28">
    <w:abstractNumId w:val="62"/>
  </w:num>
  <w:num w:numId="29">
    <w:abstractNumId w:val="55"/>
  </w:num>
  <w:num w:numId="30">
    <w:abstractNumId w:val="74"/>
  </w:num>
  <w:num w:numId="31">
    <w:abstractNumId w:val="72"/>
  </w:num>
  <w:num w:numId="32">
    <w:abstractNumId w:val="67"/>
  </w:num>
  <w:num w:numId="33">
    <w:abstractNumId w:val="49"/>
  </w:num>
  <w:num w:numId="34">
    <w:abstractNumId w:val="46"/>
  </w:num>
  <w:num w:numId="35">
    <w:abstractNumId w:val="64"/>
  </w:num>
  <w:num w:numId="36">
    <w:abstractNumId w:val="77"/>
  </w:num>
  <w:num w:numId="37">
    <w:abstractNumId w:val="61"/>
  </w:num>
  <w:num w:numId="38">
    <w:abstractNumId w:val="24"/>
  </w:num>
  <w:num w:numId="39">
    <w:abstractNumId w:val="8"/>
  </w:num>
  <w:num w:numId="40">
    <w:abstractNumId w:val="22"/>
  </w:num>
  <w:num w:numId="41">
    <w:abstractNumId w:val="79"/>
  </w:num>
  <w:num w:numId="42">
    <w:abstractNumId w:val="78"/>
  </w:num>
  <w:num w:numId="43">
    <w:abstractNumId w:val="31"/>
  </w:num>
  <w:num w:numId="44">
    <w:abstractNumId w:val="37"/>
  </w:num>
  <w:num w:numId="45">
    <w:abstractNumId w:val="7"/>
  </w:num>
  <w:num w:numId="46">
    <w:abstractNumId w:val="19"/>
  </w:num>
  <w:num w:numId="47">
    <w:abstractNumId w:val="53"/>
  </w:num>
  <w:num w:numId="48">
    <w:abstractNumId w:val="12"/>
  </w:num>
  <w:num w:numId="49">
    <w:abstractNumId w:val="50"/>
  </w:num>
  <w:num w:numId="50">
    <w:abstractNumId w:val="44"/>
  </w:num>
  <w:num w:numId="51">
    <w:abstractNumId w:val="71"/>
  </w:num>
  <w:num w:numId="52">
    <w:abstractNumId w:val="48"/>
  </w:num>
  <w:num w:numId="53">
    <w:abstractNumId w:val="70"/>
  </w:num>
  <w:num w:numId="54">
    <w:abstractNumId w:val="29"/>
  </w:num>
  <w:num w:numId="55">
    <w:abstractNumId w:val="66"/>
  </w:num>
  <w:num w:numId="56">
    <w:abstractNumId w:val="54"/>
  </w:num>
  <w:num w:numId="57">
    <w:abstractNumId w:val="47"/>
  </w:num>
  <w:num w:numId="58">
    <w:abstractNumId w:val="51"/>
  </w:num>
  <w:num w:numId="59">
    <w:abstractNumId w:val="56"/>
  </w:num>
  <w:num w:numId="60">
    <w:abstractNumId w:val="68"/>
  </w:num>
  <w:num w:numId="61">
    <w:abstractNumId w:val="43"/>
  </w:num>
  <w:num w:numId="62">
    <w:abstractNumId w:val="42"/>
  </w:num>
  <w:num w:numId="63">
    <w:abstractNumId w:val="32"/>
  </w:num>
  <w:num w:numId="64">
    <w:abstractNumId w:val="26"/>
  </w:num>
  <w:num w:numId="65">
    <w:abstractNumId w:val="34"/>
  </w:num>
  <w:num w:numId="66">
    <w:abstractNumId w:val="25"/>
  </w:num>
  <w:num w:numId="67">
    <w:abstractNumId w:val="2"/>
  </w:num>
  <w:num w:numId="68">
    <w:abstractNumId w:val="69"/>
  </w:num>
  <w:num w:numId="69">
    <w:abstractNumId w:val="28"/>
  </w:num>
  <w:num w:numId="70">
    <w:abstractNumId w:val="17"/>
  </w:num>
  <w:num w:numId="71">
    <w:abstractNumId w:val="18"/>
  </w:num>
  <w:num w:numId="72">
    <w:abstractNumId w:val="11"/>
  </w:num>
  <w:num w:numId="73">
    <w:abstractNumId w:val="1"/>
  </w:num>
  <w:num w:numId="74">
    <w:abstractNumId w:val="57"/>
  </w:num>
  <w:num w:numId="75">
    <w:abstractNumId w:val="45"/>
  </w:num>
  <w:num w:numId="76">
    <w:abstractNumId w:val="5"/>
  </w:num>
  <w:num w:numId="77">
    <w:abstractNumId w:val="81"/>
  </w:num>
  <w:num w:numId="78">
    <w:abstractNumId w:val="52"/>
  </w:num>
  <w:num w:numId="79">
    <w:abstractNumId w:val="21"/>
  </w:num>
  <w:num w:numId="80">
    <w:abstractNumId w:val="73"/>
  </w:num>
  <w:num w:numId="81">
    <w:abstractNumId w:val="63"/>
  </w:num>
  <w:num w:numId="82">
    <w:abstractNumId w:val="6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72C7F5"/>
    <w:rsid w:val="00036F8D"/>
    <w:rsid w:val="00050068"/>
    <w:rsid w:val="00060532"/>
    <w:rsid w:val="00063625"/>
    <w:rsid w:val="00075CC2"/>
    <w:rsid w:val="00095F41"/>
    <w:rsid w:val="000A657C"/>
    <w:rsid w:val="000D7D27"/>
    <w:rsid w:val="000F5386"/>
    <w:rsid w:val="001008F0"/>
    <w:rsid w:val="0010264C"/>
    <w:rsid w:val="00104152"/>
    <w:rsid w:val="00114FAA"/>
    <w:rsid w:val="00121121"/>
    <w:rsid w:val="00135DF4"/>
    <w:rsid w:val="0014622E"/>
    <w:rsid w:val="00146887"/>
    <w:rsid w:val="00190AFE"/>
    <w:rsid w:val="001A1A48"/>
    <w:rsid w:val="001D1784"/>
    <w:rsid w:val="001E0991"/>
    <w:rsid w:val="001E7761"/>
    <w:rsid w:val="002015E9"/>
    <w:rsid w:val="002205DD"/>
    <w:rsid w:val="00226433"/>
    <w:rsid w:val="002267F1"/>
    <w:rsid w:val="00237B75"/>
    <w:rsid w:val="002A0437"/>
    <w:rsid w:val="002E69D9"/>
    <w:rsid w:val="002E6E32"/>
    <w:rsid w:val="00317BBE"/>
    <w:rsid w:val="0033127C"/>
    <w:rsid w:val="00331CAD"/>
    <w:rsid w:val="003331DE"/>
    <w:rsid w:val="00345D8B"/>
    <w:rsid w:val="003464DC"/>
    <w:rsid w:val="00393F53"/>
    <w:rsid w:val="00396DE4"/>
    <w:rsid w:val="003A4743"/>
    <w:rsid w:val="003C2163"/>
    <w:rsid w:val="003C2B19"/>
    <w:rsid w:val="003D6C7D"/>
    <w:rsid w:val="003E3E26"/>
    <w:rsid w:val="003E53B0"/>
    <w:rsid w:val="003F6A4C"/>
    <w:rsid w:val="004123E9"/>
    <w:rsid w:val="00420C3D"/>
    <w:rsid w:val="00425BB3"/>
    <w:rsid w:val="0044460D"/>
    <w:rsid w:val="00483E92"/>
    <w:rsid w:val="00494BB9"/>
    <w:rsid w:val="004A394B"/>
    <w:rsid w:val="004A48D7"/>
    <w:rsid w:val="004C6C6E"/>
    <w:rsid w:val="004D219F"/>
    <w:rsid w:val="005067BE"/>
    <w:rsid w:val="00507571"/>
    <w:rsid w:val="0054690D"/>
    <w:rsid w:val="00565CBE"/>
    <w:rsid w:val="0057078A"/>
    <w:rsid w:val="00572F08"/>
    <w:rsid w:val="005A2E94"/>
    <w:rsid w:val="005B31DC"/>
    <w:rsid w:val="005B63DB"/>
    <w:rsid w:val="005E25C2"/>
    <w:rsid w:val="0061124B"/>
    <w:rsid w:val="00613836"/>
    <w:rsid w:val="00633F18"/>
    <w:rsid w:val="006379F6"/>
    <w:rsid w:val="006454F2"/>
    <w:rsid w:val="006461BF"/>
    <w:rsid w:val="00662170"/>
    <w:rsid w:val="00680E54"/>
    <w:rsid w:val="006A087B"/>
    <w:rsid w:val="006D3B3F"/>
    <w:rsid w:val="006F1861"/>
    <w:rsid w:val="00705923"/>
    <w:rsid w:val="0070721A"/>
    <w:rsid w:val="00716F7D"/>
    <w:rsid w:val="00725930"/>
    <w:rsid w:val="00737BA3"/>
    <w:rsid w:val="00744932"/>
    <w:rsid w:val="0076146E"/>
    <w:rsid w:val="00767EF5"/>
    <w:rsid w:val="00783294"/>
    <w:rsid w:val="007A1B77"/>
    <w:rsid w:val="007A6396"/>
    <w:rsid w:val="007B7869"/>
    <w:rsid w:val="007C3E5A"/>
    <w:rsid w:val="007E46CA"/>
    <w:rsid w:val="00811C55"/>
    <w:rsid w:val="008269A7"/>
    <w:rsid w:val="008477D2"/>
    <w:rsid w:val="0087165C"/>
    <w:rsid w:val="008870F5"/>
    <w:rsid w:val="008A0789"/>
    <w:rsid w:val="008B770A"/>
    <w:rsid w:val="008C3D78"/>
    <w:rsid w:val="008E7530"/>
    <w:rsid w:val="008F7038"/>
    <w:rsid w:val="0090409E"/>
    <w:rsid w:val="00913266"/>
    <w:rsid w:val="009376DD"/>
    <w:rsid w:val="00946368"/>
    <w:rsid w:val="00950CB3"/>
    <w:rsid w:val="00963D6C"/>
    <w:rsid w:val="0098063F"/>
    <w:rsid w:val="0099788A"/>
    <w:rsid w:val="009A1990"/>
    <w:rsid w:val="009A5D04"/>
    <w:rsid w:val="009B168B"/>
    <w:rsid w:val="009C146D"/>
    <w:rsid w:val="009E5F70"/>
    <w:rsid w:val="009E7AD9"/>
    <w:rsid w:val="009F05DF"/>
    <w:rsid w:val="009F4418"/>
    <w:rsid w:val="009FBD9D"/>
    <w:rsid w:val="00A17A75"/>
    <w:rsid w:val="00A24949"/>
    <w:rsid w:val="00A26052"/>
    <w:rsid w:val="00A64962"/>
    <w:rsid w:val="00A6571F"/>
    <w:rsid w:val="00AA4627"/>
    <w:rsid w:val="00AD015C"/>
    <w:rsid w:val="00AD5548"/>
    <w:rsid w:val="00AE338A"/>
    <w:rsid w:val="00AF589E"/>
    <w:rsid w:val="00B146D8"/>
    <w:rsid w:val="00B26033"/>
    <w:rsid w:val="00B31ADE"/>
    <w:rsid w:val="00B461E3"/>
    <w:rsid w:val="00B519FF"/>
    <w:rsid w:val="00B7144F"/>
    <w:rsid w:val="00B7418A"/>
    <w:rsid w:val="00B9272D"/>
    <w:rsid w:val="00BA693B"/>
    <w:rsid w:val="00BE67FE"/>
    <w:rsid w:val="00BE71EF"/>
    <w:rsid w:val="00BF18D2"/>
    <w:rsid w:val="00BF2C1A"/>
    <w:rsid w:val="00C157E7"/>
    <w:rsid w:val="00C20F7F"/>
    <w:rsid w:val="00C3083F"/>
    <w:rsid w:val="00C55E89"/>
    <w:rsid w:val="00C677D4"/>
    <w:rsid w:val="00C7064C"/>
    <w:rsid w:val="00C8290E"/>
    <w:rsid w:val="00CA398C"/>
    <w:rsid w:val="00CA6CD4"/>
    <w:rsid w:val="00CB2FB7"/>
    <w:rsid w:val="00CC6865"/>
    <w:rsid w:val="00D0707D"/>
    <w:rsid w:val="00D13568"/>
    <w:rsid w:val="00D50D5D"/>
    <w:rsid w:val="00D52BB6"/>
    <w:rsid w:val="00D54DB9"/>
    <w:rsid w:val="00D573FD"/>
    <w:rsid w:val="00D63BEF"/>
    <w:rsid w:val="00D744C0"/>
    <w:rsid w:val="00DB1E36"/>
    <w:rsid w:val="00DC6E46"/>
    <w:rsid w:val="00DD04A4"/>
    <w:rsid w:val="00DD0C62"/>
    <w:rsid w:val="00DF5BDF"/>
    <w:rsid w:val="00E7751B"/>
    <w:rsid w:val="00E81003"/>
    <w:rsid w:val="00E92200"/>
    <w:rsid w:val="00EA034C"/>
    <w:rsid w:val="00EA0990"/>
    <w:rsid w:val="00EC2B4A"/>
    <w:rsid w:val="00ED10C1"/>
    <w:rsid w:val="00F178B9"/>
    <w:rsid w:val="00F24CA7"/>
    <w:rsid w:val="00F3112F"/>
    <w:rsid w:val="00F31F89"/>
    <w:rsid w:val="00F4350F"/>
    <w:rsid w:val="00F60EFC"/>
    <w:rsid w:val="00F84B8C"/>
    <w:rsid w:val="00FA7423"/>
    <w:rsid w:val="00FB440E"/>
    <w:rsid w:val="00FE17AF"/>
    <w:rsid w:val="00FE382F"/>
    <w:rsid w:val="00FE7767"/>
    <w:rsid w:val="00FF4044"/>
    <w:rsid w:val="00FF43CF"/>
    <w:rsid w:val="00FF740F"/>
    <w:rsid w:val="0272C7F5"/>
    <w:rsid w:val="02C9DCFF"/>
    <w:rsid w:val="0561CDFE"/>
    <w:rsid w:val="05AB2EE8"/>
    <w:rsid w:val="05F1869D"/>
    <w:rsid w:val="068B6BFB"/>
    <w:rsid w:val="098BA761"/>
    <w:rsid w:val="0DBFF3C0"/>
    <w:rsid w:val="0EFE9540"/>
    <w:rsid w:val="105C6BCD"/>
    <w:rsid w:val="110B78C4"/>
    <w:rsid w:val="113BFFFA"/>
    <w:rsid w:val="126C8E7F"/>
    <w:rsid w:val="1483BEB0"/>
    <w:rsid w:val="161F8F11"/>
    <w:rsid w:val="16B145D3"/>
    <w:rsid w:val="1803E236"/>
    <w:rsid w:val="1890F8E2"/>
    <w:rsid w:val="199FB297"/>
    <w:rsid w:val="19C611D9"/>
    <w:rsid w:val="1CE7CE12"/>
    <w:rsid w:val="1E73DA8D"/>
    <w:rsid w:val="220F8EE8"/>
    <w:rsid w:val="225D2680"/>
    <w:rsid w:val="22A77A44"/>
    <w:rsid w:val="232F206D"/>
    <w:rsid w:val="26518A49"/>
    <w:rsid w:val="2676CD16"/>
    <w:rsid w:val="289CA7FB"/>
    <w:rsid w:val="2914F629"/>
    <w:rsid w:val="29DD1267"/>
    <w:rsid w:val="2A47EE33"/>
    <w:rsid w:val="2BE3BE94"/>
    <w:rsid w:val="2BEF574A"/>
    <w:rsid w:val="2C4C96EB"/>
    <w:rsid w:val="2CF13FF4"/>
    <w:rsid w:val="2DE8674C"/>
    <w:rsid w:val="2ED456BB"/>
    <w:rsid w:val="2F5DDB52"/>
    <w:rsid w:val="2F8437AD"/>
    <w:rsid w:val="2FFF5D3E"/>
    <w:rsid w:val="30734AA5"/>
    <w:rsid w:val="3120080E"/>
    <w:rsid w:val="335C836E"/>
    <w:rsid w:val="33EED079"/>
    <w:rsid w:val="3429F762"/>
    <w:rsid w:val="36B9EF5D"/>
    <w:rsid w:val="3704559C"/>
    <w:rsid w:val="376100AC"/>
    <w:rsid w:val="38763D2E"/>
    <w:rsid w:val="3A261585"/>
    <w:rsid w:val="3A81714F"/>
    <w:rsid w:val="3B670A6E"/>
    <w:rsid w:val="3D05B60C"/>
    <w:rsid w:val="3E508E9B"/>
    <w:rsid w:val="3ED3DE39"/>
    <w:rsid w:val="3F18D528"/>
    <w:rsid w:val="3F265159"/>
    <w:rsid w:val="415A7FCB"/>
    <w:rsid w:val="41C5F094"/>
    <w:rsid w:val="43BF7B9A"/>
    <w:rsid w:val="4486AE70"/>
    <w:rsid w:val="44D7B711"/>
    <w:rsid w:val="4561A4EF"/>
    <w:rsid w:val="45EC9974"/>
    <w:rsid w:val="49A3A050"/>
    <w:rsid w:val="4C4F5AF6"/>
    <w:rsid w:val="4CE09DE7"/>
    <w:rsid w:val="5570D1B9"/>
    <w:rsid w:val="56FEC367"/>
    <w:rsid w:val="5BAE37C3"/>
    <w:rsid w:val="5C21B6C1"/>
    <w:rsid w:val="5E2EE41B"/>
    <w:rsid w:val="5F2A0E9C"/>
    <w:rsid w:val="5FF84976"/>
    <w:rsid w:val="60272A73"/>
    <w:rsid w:val="604052D0"/>
    <w:rsid w:val="60CFF62A"/>
    <w:rsid w:val="616DA81A"/>
    <w:rsid w:val="625918E0"/>
    <w:rsid w:val="62EA8EA2"/>
    <w:rsid w:val="6432EFC4"/>
    <w:rsid w:val="64B882CA"/>
    <w:rsid w:val="6518069B"/>
    <w:rsid w:val="659A9F66"/>
    <w:rsid w:val="666DE3EE"/>
    <w:rsid w:val="66DEEEBB"/>
    <w:rsid w:val="6780CA62"/>
    <w:rsid w:val="6B1BDF73"/>
    <w:rsid w:val="6DC79A19"/>
    <w:rsid w:val="6DD10C97"/>
    <w:rsid w:val="6E5107D8"/>
    <w:rsid w:val="6F23117A"/>
    <w:rsid w:val="6FE711DF"/>
    <w:rsid w:val="7066DF3D"/>
    <w:rsid w:val="70C695B4"/>
    <w:rsid w:val="70D0FE38"/>
    <w:rsid w:val="76B47D47"/>
    <w:rsid w:val="77205077"/>
    <w:rsid w:val="7747968C"/>
    <w:rsid w:val="77872A57"/>
    <w:rsid w:val="77DBDE44"/>
    <w:rsid w:val="7805BBB1"/>
    <w:rsid w:val="7921173D"/>
    <w:rsid w:val="79CA866C"/>
    <w:rsid w:val="79FF7174"/>
    <w:rsid w:val="7A802381"/>
    <w:rsid w:val="7AC385DE"/>
    <w:rsid w:val="7B21C485"/>
    <w:rsid w:val="7C252EB8"/>
    <w:rsid w:val="7D08EE77"/>
    <w:rsid w:val="7D1B4F8B"/>
    <w:rsid w:val="7D8B900F"/>
    <w:rsid w:val="7E5178BC"/>
    <w:rsid w:val="7E86D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69EE"/>
  <w15:docId w15:val="{DD9785A9-15B7-45B4-8F7F-A0B1610F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19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3D6C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2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2Zr__E2A19-4Vd-MWcK0fK3is7Hnp_SI/edi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esults.org/wp-content/uploads/Assessing-Group-Health-Guide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sults.org/wp-content/uploads/Group-Health-Conversation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0" ma:contentTypeDescription="Create a new document." ma:contentTypeScope="" ma:versionID="27b908666fb939d93a3eb91d749c4d6b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5156d5bad47153f7ac320a8da8864e05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DFEC-01CA-47AB-8D60-0E5CE7D1A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6E05B-5594-411C-88C4-F1554B79C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18393-1531-4A95-B48C-DABA114F0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278FF-7EE7-48F5-AFBD-BF050984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Linn</dc:creator>
  <cp:keywords/>
  <cp:lastModifiedBy>Karyne Bury</cp:lastModifiedBy>
  <cp:revision>2</cp:revision>
  <dcterms:created xsi:type="dcterms:W3CDTF">2021-08-02T21:07:00Z</dcterms:created>
  <dcterms:modified xsi:type="dcterms:W3CDTF">2021-08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</Properties>
</file>